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 xml:space="preserve">USŁUG PEDAGOGA SPECJALNEGO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– </w:t>
      </w:r>
      <w:r>
        <w:rPr>
          <w:rFonts w:ascii="Times New Roman" w:hAnsi="Times New Roman"/>
          <w:b/>
        </w:rPr>
        <w:t>TERAPIA CZASZKOWO-KRZYŻOWA w 202</w:t>
      </w: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Opis przedmiotu zamówienia</w:t>
      </w:r>
    </w:p>
    <w:p>
      <w:pPr>
        <w:pStyle w:val="NoSpacing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Świadczenia usług pedagoga specjalnego – terapia czaszkowo-krzyżowa w ramach Programu </w:t>
        <w:br/>
        <w:t>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terapii pedagoga specjalnego – terapia czaszkowo-krzyżowa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30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</w:rPr>
        <w:t>23.01.2023 r. do 11.12.2023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pedagogiczne – terapia czaszkowo-krzyżowa -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1.12.2023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rzez pedagoga – terapia czaszkowo-krzyżow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ostępowaniu mogą wziąć udział Wykonawcy z wyższym wykształceniem pedagogicznym lub psychologicznym oraz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 uprawnieniami w formie studiów podyplomowych/kursów z zakresu oligofrenopedagogiki, pedagogiki terapeutycznej</w:t>
      </w:r>
      <w:r>
        <w:rPr>
          <w:rFonts w:eastAsia="TimesNewRoman" w:ascii="Times New Roman" w:hAnsi="Times New Roman"/>
          <w:bCs/>
          <w:sz w:val="22"/>
          <w:szCs w:val="22"/>
        </w:rPr>
        <w:t>,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fill="FFFFFF" w:val="clear"/>
        </w:rPr>
        <w:t>surdopedagogiki, tyflopedagogiki, pedagogiki korekcyjnej, terapii pedagogicznej uprawniających do prowadzenia terapii czaszkowo-krzyżowej</w:t>
      </w:r>
      <w:r>
        <w:rPr>
          <w:rFonts w:cs="Arial" w:ascii="Times New Roman" w:hAnsi="Times New Roman"/>
          <w:color w:val="222222"/>
          <w:sz w:val="22"/>
          <w:szCs w:val="22"/>
          <w:shd w:fill="FFFFFF" w:val="clear"/>
        </w:rPr>
        <w:t>.</w:t>
      </w:r>
      <w:r>
        <w:rPr>
          <w:rFonts w:eastAsia="TimesNewRoman"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edagoga specjalnego – terapia czaszkowo-krzyżowa - przewidzianych dla wszystkich uczestników/uczestniczek projektu tj. 300 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16 stycznia 2023 r. do godz. 1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edagoga specjalnego – terapia czaszkowo-krzyżowa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ia złożonych ofert dokona w dniu  16 stycznia 2023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Wicedyrektor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Alina Dullek-Duda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EDAGOGA SPECJALNEGO – TERAPIA 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ZKOWO-KRZYŻOW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pedagoga specjalnego – terapia czaszkowo-krzyżowa: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Hyperlink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Droid Sans Fallback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7.4.2.3$Windows_X86_64 LibreOffice_project/382eef1f22670f7f4118c8c2dd222ec7ad009daf</Application>
  <AppVersion>15.0000</AppVersion>
  <Pages>5</Pages>
  <Words>1145</Words>
  <Characters>9699</Characters>
  <CharactersWithSpaces>10939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22-06-08T11:54:55Z</cp:lastPrinted>
  <dcterms:modified xsi:type="dcterms:W3CDTF">2023-01-09T11:10:1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